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F5C" w:rsidRDefault="00513F5C"/>
    <w:p w:rsidR="004056D7" w:rsidRPr="00513F5C" w:rsidRDefault="00BF6D4B" w:rsidP="00A52721">
      <w:pPr>
        <w:ind w:left="1469" w:hanging="146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тчет</w:t>
      </w:r>
    </w:p>
    <w:p w:rsidR="004056D7" w:rsidRPr="00513F5C" w:rsidRDefault="004056D7" w:rsidP="00C37A9D">
      <w:pPr>
        <w:ind w:left="1469" w:hanging="1469"/>
        <w:jc w:val="center"/>
        <w:rPr>
          <w:rFonts w:ascii="Times New Roman" w:hAnsi="Times New Roman" w:cs="Times New Roman"/>
          <w:sz w:val="28"/>
          <w:szCs w:val="28"/>
        </w:rPr>
      </w:pPr>
      <w:r w:rsidRPr="00513F5C">
        <w:rPr>
          <w:rFonts w:ascii="Times New Roman" w:hAnsi="Times New Roman" w:cs="Times New Roman"/>
          <w:sz w:val="28"/>
          <w:szCs w:val="28"/>
        </w:rPr>
        <w:t>о мероприятиях по контролю за соблюдением трудового законодательства и иных нормативных правовых актов, содержащих нормы трудового права, в подведомственных организациях</w:t>
      </w:r>
      <w:r w:rsidR="00C37A9D">
        <w:rPr>
          <w:rFonts w:ascii="Times New Roman" w:hAnsi="Times New Roman" w:cs="Times New Roman"/>
          <w:sz w:val="28"/>
          <w:szCs w:val="28"/>
        </w:rPr>
        <w:t xml:space="preserve"> за </w:t>
      </w:r>
      <w:r w:rsidR="00B97D01">
        <w:rPr>
          <w:rFonts w:ascii="Times New Roman" w:hAnsi="Times New Roman" w:cs="Times New Roman"/>
          <w:sz w:val="28"/>
          <w:szCs w:val="28"/>
        </w:rPr>
        <w:t>4 квартал 202</w:t>
      </w:r>
      <w:r w:rsidR="00D76551">
        <w:rPr>
          <w:rFonts w:ascii="Times New Roman" w:hAnsi="Times New Roman" w:cs="Times New Roman"/>
          <w:sz w:val="28"/>
          <w:szCs w:val="28"/>
        </w:rPr>
        <w:t>2</w:t>
      </w:r>
      <w:r w:rsidR="00B97D01">
        <w:rPr>
          <w:rFonts w:ascii="Times New Roman" w:hAnsi="Times New Roman" w:cs="Times New Roman"/>
          <w:sz w:val="28"/>
          <w:szCs w:val="28"/>
        </w:rPr>
        <w:t xml:space="preserve"> года и 202</w:t>
      </w:r>
      <w:r w:rsidR="00D76551">
        <w:rPr>
          <w:rFonts w:ascii="Times New Roman" w:hAnsi="Times New Roman" w:cs="Times New Roman"/>
          <w:sz w:val="28"/>
          <w:szCs w:val="28"/>
        </w:rPr>
        <w:t>2</w:t>
      </w:r>
      <w:r w:rsidR="00B97D01">
        <w:rPr>
          <w:rFonts w:ascii="Times New Roman" w:hAnsi="Times New Roman" w:cs="Times New Roman"/>
          <w:sz w:val="28"/>
          <w:szCs w:val="28"/>
        </w:rPr>
        <w:t xml:space="preserve"> год</w:t>
      </w:r>
    </w:p>
    <w:bookmarkEnd w:id="0"/>
    <w:p w:rsidR="005F3AAF" w:rsidRPr="005115CD" w:rsidRDefault="005F3AAF" w:rsidP="004056D7">
      <w:pPr>
        <w:ind w:left="1469" w:hanging="1469"/>
        <w:jc w:val="center"/>
        <w:rPr>
          <w:sz w:val="16"/>
          <w:szCs w:val="16"/>
        </w:rPr>
      </w:pPr>
    </w:p>
    <w:tbl>
      <w:tblPr>
        <w:tblStyle w:val="a3"/>
        <w:tblW w:w="15540" w:type="dxa"/>
        <w:tblLook w:val="04A0" w:firstRow="1" w:lastRow="0" w:firstColumn="1" w:lastColumn="0" w:noHBand="0" w:noVBand="1"/>
      </w:tblPr>
      <w:tblGrid>
        <w:gridCol w:w="847"/>
        <w:gridCol w:w="7908"/>
        <w:gridCol w:w="3543"/>
        <w:gridCol w:w="3242"/>
      </w:tblGrid>
      <w:tr w:rsidR="0064741D" w:rsidTr="0064741D">
        <w:trPr>
          <w:trHeight w:val="655"/>
        </w:trPr>
        <w:tc>
          <w:tcPr>
            <w:tcW w:w="847" w:type="dxa"/>
          </w:tcPr>
          <w:p w:rsidR="0064741D" w:rsidRPr="003F7093" w:rsidRDefault="00647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64741D" w:rsidRPr="003F7093" w:rsidRDefault="00647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09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908" w:type="dxa"/>
          </w:tcPr>
          <w:p w:rsidR="0064741D" w:rsidRPr="003F7093" w:rsidRDefault="0064741D" w:rsidP="007452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09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3" w:type="dxa"/>
          </w:tcPr>
          <w:p w:rsidR="0064741D" w:rsidRDefault="0064741D" w:rsidP="00FB7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квартал </w:t>
            </w:r>
          </w:p>
          <w:p w:rsidR="0064741D" w:rsidRPr="003F7093" w:rsidRDefault="0013461D" w:rsidP="00D765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D7655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474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242" w:type="dxa"/>
          </w:tcPr>
          <w:p w:rsidR="0064741D" w:rsidRPr="003F7093" w:rsidRDefault="00205757" w:rsidP="00996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996D8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474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05757" w:rsidRPr="003F7093" w:rsidTr="0064741D">
        <w:tc>
          <w:tcPr>
            <w:tcW w:w="847" w:type="dxa"/>
          </w:tcPr>
          <w:p w:rsidR="00205757" w:rsidRPr="003F7093" w:rsidRDefault="0020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08" w:type="dxa"/>
          </w:tcPr>
          <w:p w:rsidR="00205757" w:rsidRDefault="00205757" w:rsidP="002C6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дведомственных учреждений, всего</w:t>
            </w:r>
          </w:p>
        </w:tc>
        <w:tc>
          <w:tcPr>
            <w:tcW w:w="3543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42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05757" w:rsidRPr="003F7093" w:rsidTr="0064741D">
        <w:tc>
          <w:tcPr>
            <w:tcW w:w="847" w:type="dxa"/>
          </w:tcPr>
          <w:p w:rsidR="00205757" w:rsidRPr="003F7093" w:rsidRDefault="0020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0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08" w:type="dxa"/>
          </w:tcPr>
          <w:p w:rsidR="00205757" w:rsidRPr="003F7093" w:rsidRDefault="00205757" w:rsidP="00A11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тверждения плана проверок на год</w:t>
            </w:r>
          </w:p>
        </w:tc>
        <w:tc>
          <w:tcPr>
            <w:tcW w:w="3543" w:type="dxa"/>
          </w:tcPr>
          <w:p w:rsidR="00205757" w:rsidRPr="003F7093" w:rsidRDefault="00996D89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утвержденный распоряжением Главы Администрации муниципального района «Забайкальский район» от 06.12.2021 г.№ 285</w:t>
            </w:r>
          </w:p>
        </w:tc>
        <w:tc>
          <w:tcPr>
            <w:tcW w:w="3242" w:type="dxa"/>
          </w:tcPr>
          <w:p w:rsidR="00205757" w:rsidRPr="003F7093" w:rsidRDefault="00996D89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D89">
              <w:rPr>
                <w:rFonts w:ascii="Times New Roman" w:hAnsi="Times New Roman" w:cs="Times New Roman"/>
                <w:sz w:val="28"/>
                <w:szCs w:val="28"/>
              </w:rPr>
              <w:t>План утвержденный распоряжением Главы Администрации муниципального района «Забайкальский район» от 06.12.2021 г.№ 285</w:t>
            </w:r>
          </w:p>
        </w:tc>
      </w:tr>
      <w:tr w:rsidR="00205757" w:rsidRPr="003F7093" w:rsidTr="0064741D">
        <w:tc>
          <w:tcPr>
            <w:tcW w:w="847" w:type="dxa"/>
          </w:tcPr>
          <w:p w:rsidR="00205757" w:rsidRPr="003F7093" w:rsidRDefault="0020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908" w:type="dxa"/>
          </w:tcPr>
          <w:p w:rsidR="00205757" w:rsidRDefault="00205757" w:rsidP="002C6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проверок </w:t>
            </w:r>
            <w:r w:rsidRPr="002C614D">
              <w:rPr>
                <w:rFonts w:ascii="Times New Roman" w:hAnsi="Times New Roman" w:cs="Times New Roman"/>
                <w:b/>
                <w:sz w:val="28"/>
                <w:szCs w:val="28"/>
              </w:rPr>
              <w:t>на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гласно плану </w:t>
            </w:r>
          </w:p>
        </w:tc>
        <w:tc>
          <w:tcPr>
            <w:tcW w:w="3543" w:type="dxa"/>
          </w:tcPr>
          <w:p w:rsidR="00205757" w:rsidRPr="003F7093" w:rsidRDefault="00D76551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2" w:type="dxa"/>
          </w:tcPr>
          <w:p w:rsidR="00205757" w:rsidRPr="003F7093" w:rsidRDefault="00D76551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5757" w:rsidRPr="003F7093" w:rsidTr="0064741D">
        <w:tc>
          <w:tcPr>
            <w:tcW w:w="847" w:type="dxa"/>
          </w:tcPr>
          <w:p w:rsidR="00205757" w:rsidRPr="003F7093" w:rsidRDefault="0020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08" w:type="dxa"/>
          </w:tcPr>
          <w:p w:rsidR="00205757" w:rsidRDefault="00205757" w:rsidP="00A11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3F709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Pr="003F7093">
              <w:rPr>
                <w:rFonts w:ascii="Times New Roman" w:hAnsi="Times New Roman" w:cs="Times New Roman"/>
                <w:sz w:val="28"/>
                <w:szCs w:val="28"/>
              </w:rPr>
              <w:t xml:space="preserve"> прове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3543" w:type="dxa"/>
          </w:tcPr>
          <w:p w:rsidR="00205757" w:rsidRPr="003F7093" w:rsidRDefault="00D76551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2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757" w:rsidRPr="003F7093" w:rsidTr="0064741D">
        <w:tc>
          <w:tcPr>
            <w:tcW w:w="847" w:type="dxa"/>
          </w:tcPr>
          <w:p w:rsidR="00205757" w:rsidRPr="003F7093" w:rsidRDefault="0020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908" w:type="dxa"/>
          </w:tcPr>
          <w:p w:rsidR="00205757" w:rsidRDefault="00205757" w:rsidP="00A11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е</w:t>
            </w:r>
          </w:p>
        </w:tc>
        <w:tc>
          <w:tcPr>
            <w:tcW w:w="3543" w:type="dxa"/>
          </w:tcPr>
          <w:p w:rsidR="00205757" w:rsidRPr="003F7093" w:rsidRDefault="00D76551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2" w:type="dxa"/>
          </w:tcPr>
          <w:p w:rsidR="00205757" w:rsidRPr="003F7093" w:rsidRDefault="00996D89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5757" w:rsidRPr="003F7093" w:rsidTr="0064741D">
        <w:tc>
          <w:tcPr>
            <w:tcW w:w="847" w:type="dxa"/>
          </w:tcPr>
          <w:p w:rsidR="00205757" w:rsidRPr="003F7093" w:rsidRDefault="0020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908" w:type="dxa"/>
          </w:tcPr>
          <w:p w:rsidR="00205757" w:rsidRDefault="00205757" w:rsidP="0056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ые</w:t>
            </w:r>
          </w:p>
        </w:tc>
        <w:tc>
          <w:tcPr>
            <w:tcW w:w="3543" w:type="dxa"/>
          </w:tcPr>
          <w:p w:rsidR="00205757" w:rsidRPr="003F7093" w:rsidRDefault="00205757" w:rsidP="00205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:rsidR="00205757" w:rsidRPr="003F7093" w:rsidRDefault="00205757" w:rsidP="00205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757" w:rsidRPr="003F7093" w:rsidTr="0064741D">
        <w:tc>
          <w:tcPr>
            <w:tcW w:w="847" w:type="dxa"/>
          </w:tcPr>
          <w:p w:rsidR="00205757" w:rsidRDefault="0020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7908" w:type="dxa"/>
          </w:tcPr>
          <w:p w:rsidR="00205757" w:rsidRDefault="00205757" w:rsidP="0056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внеплановой проверки</w:t>
            </w:r>
          </w:p>
        </w:tc>
        <w:tc>
          <w:tcPr>
            <w:tcW w:w="3543" w:type="dxa"/>
          </w:tcPr>
          <w:p w:rsidR="00205757" w:rsidRPr="003F7093" w:rsidRDefault="00205757" w:rsidP="00205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:rsidR="00205757" w:rsidRPr="003F7093" w:rsidRDefault="00205757" w:rsidP="00205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757" w:rsidRPr="003F7093" w:rsidTr="0064741D">
        <w:tc>
          <w:tcPr>
            <w:tcW w:w="847" w:type="dxa"/>
          </w:tcPr>
          <w:p w:rsidR="00205757" w:rsidRPr="003F7093" w:rsidRDefault="0020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F70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08" w:type="dxa"/>
          </w:tcPr>
          <w:p w:rsidR="00205757" w:rsidRPr="003F7093" w:rsidRDefault="0020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093">
              <w:rPr>
                <w:rFonts w:ascii="Times New Roman" w:hAnsi="Times New Roman" w:cs="Times New Roman"/>
                <w:sz w:val="28"/>
                <w:szCs w:val="28"/>
              </w:rPr>
              <w:t>Наименование проверенных подведомственных организаций, в которых проведены прове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543" w:type="dxa"/>
          </w:tcPr>
          <w:p w:rsidR="00205757" w:rsidRPr="00A94E3C" w:rsidRDefault="00205757" w:rsidP="002057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:rsidR="00205757" w:rsidRDefault="00205757" w:rsidP="00205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C6D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3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50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</w:t>
            </w:r>
            <w:r w:rsidR="00996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школьное учреждение детский сад «Теремок» </w:t>
            </w:r>
            <w:proofErr w:type="spellStart"/>
            <w:r w:rsidR="00996D89">
              <w:rPr>
                <w:rFonts w:ascii="Times New Roman" w:eastAsia="Calibri" w:hAnsi="Times New Roman" w:cs="Times New Roman"/>
                <w:sz w:val="28"/>
                <w:szCs w:val="28"/>
              </w:rPr>
              <w:t>с.Абагайтуй</w:t>
            </w:r>
            <w:proofErr w:type="spellEnd"/>
          </w:p>
          <w:p w:rsidR="00205757" w:rsidRPr="00A94E3C" w:rsidRDefault="00205757" w:rsidP="00996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6D8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350E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общеобразовательное учрежд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96D8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="00996D89">
              <w:rPr>
                <w:rFonts w:ascii="Times New Roman" w:eastAsia="Calibri" w:hAnsi="Times New Roman" w:cs="Times New Roman"/>
                <w:sz w:val="28"/>
                <w:szCs w:val="28"/>
              </w:rPr>
              <w:t>Степнинская</w:t>
            </w:r>
            <w:proofErr w:type="spellEnd"/>
            <w:r w:rsidR="00996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ная </w:t>
            </w:r>
            <w:r w:rsidRPr="00A94E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96D89">
              <w:rPr>
                <w:rFonts w:ascii="Times New Roman" w:eastAsia="Calibri" w:hAnsi="Times New Roman" w:cs="Times New Roman"/>
                <w:sz w:val="28"/>
                <w:szCs w:val="28"/>
              </w:rPr>
              <w:t>общеобразовательная школа»</w:t>
            </w:r>
          </w:p>
        </w:tc>
      </w:tr>
      <w:tr w:rsidR="00205757" w:rsidRPr="003F7093" w:rsidTr="0064741D">
        <w:tc>
          <w:tcPr>
            <w:tcW w:w="847" w:type="dxa"/>
          </w:tcPr>
          <w:p w:rsidR="00205757" w:rsidRDefault="00205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757" w:rsidRPr="003F7093" w:rsidRDefault="0020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908" w:type="dxa"/>
          </w:tcPr>
          <w:p w:rsidR="00205757" w:rsidRDefault="00205757" w:rsidP="00205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757" w:rsidRDefault="00205757" w:rsidP="0020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е</w:t>
            </w:r>
          </w:p>
        </w:tc>
        <w:tc>
          <w:tcPr>
            <w:tcW w:w="3543" w:type="dxa"/>
          </w:tcPr>
          <w:p w:rsidR="00205757" w:rsidRPr="003F7093" w:rsidRDefault="00D76551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2" w:type="dxa"/>
          </w:tcPr>
          <w:p w:rsidR="00205757" w:rsidRPr="003F7093" w:rsidRDefault="00D76551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5757" w:rsidRPr="003F7093" w:rsidTr="0064741D">
        <w:tc>
          <w:tcPr>
            <w:tcW w:w="847" w:type="dxa"/>
          </w:tcPr>
          <w:p w:rsidR="00205757" w:rsidRPr="003F7093" w:rsidRDefault="0020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908" w:type="dxa"/>
          </w:tcPr>
          <w:p w:rsidR="00205757" w:rsidRDefault="00205757" w:rsidP="0020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ые</w:t>
            </w:r>
          </w:p>
        </w:tc>
        <w:tc>
          <w:tcPr>
            <w:tcW w:w="3543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2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5757" w:rsidRPr="003F7093" w:rsidTr="0064741D">
        <w:tc>
          <w:tcPr>
            <w:tcW w:w="847" w:type="dxa"/>
          </w:tcPr>
          <w:p w:rsidR="00205757" w:rsidRPr="003F7093" w:rsidRDefault="0020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F70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08" w:type="dxa"/>
          </w:tcPr>
          <w:p w:rsidR="00205757" w:rsidRPr="003F7093" w:rsidRDefault="00205757" w:rsidP="006B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093">
              <w:rPr>
                <w:rFonts w:ascii="Times New Roman" w:hAnsi="Times New Roman" w:cs="Times New Roman"/>
                <w:sz w:val="28"/>
                <w:szCs w:val="28"/>
              </w:rPr>
              <w:t>Количество выявленных в ходе проверок 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543" w:type="dxa"/>
          </w:tcPr>
          <w:p w:rsidR="00205757" w:rsidRPr="003F7093" w:rsidRDefault="00D76551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2" w:type="dxa"/>
          </w:tcPr>
          <w:p w:rsidR="00205757" w:rsidRPr="003F7093" w:rsidRDefault="00D76551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5757" w:rsidRPr="003F7093" w:rsidTr="0064741D">
        <w:tc>
          <w:tcPr>
            <w:tcW w:w="847" w:type="dxa"/>
          </w:tcPr>
          <w:p w:rsidR="00205757" w:rsidRPr="003F7093" w:rsidRDefault="0020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908" w:type="dxa"/>
          </w:tcPr>
          <w:p w:rsidR="00205757" w:rsidRPr="003F7093" w:rsidRDefault="00205757" w:rsidP="006B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е</w:t>
            </w:r>
          </w:p>
        </w:tc>
        <w:tc>
          <w:tcPr>
            <w:tcW w:w="3543" w:type="dxa"/>
          </w:tcPr>
          <w:p w:rsidR="00205757" w:rsidRPr="003F7093" w:rsidRDefault="0013461D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2" w:type="dxa"/>
          </w:tcPr>
          <w:p w:rsidR="00205757" w:rsidRPr="003F7093" w:rsidRDefault="00D76551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5757" w:rsidRPr="003F7093" w:rsidTr="0064741D">
        <w:tc>
          <w:tcPr>
            <w:tcW w:w="847" w:type="dxa"/>
          </w:tcPr>
          <w:p w:rsidR="00205757" w:rsidRPr="003F7093" w:rsidRDefault="0020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908" w:type="dxa"/>
          </w:tcPr>
          <w:p w:rsidR="00205757" w:rsidRPr="003F7093" w:rsidRDefault="00205757" w:rsidP="006B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ые</w:t>
            </w:r>
          </w:p>
        </w:tc>
        <w:tc>
          <w:tcPr>
            <w:tcW w:w="3543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2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5757" w:rsidRPr="003F7093" w:rsidTr="0064741D">
        <w:tc>
          <w:tcPr>
            <w:tcW w:w="847" w:type="dxa"/>
          </w:tcPr>
          <w:p w:rsidR="00205757" w:rsidRPr="003F7093" w:rsidRDefault="0020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3F70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08" w:type="dxa"/>
          </w:tcPr>
          <w:p w:rsidR="00205757" w:rsidRPr="003F7093" w:rsidRDefault="00205757" w:rsidP="007A0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7093">
              <w:rPr>
                <w:rFonts w:ascii="Times New Roman" w:hAnsi="Times New Roman" w:cs="Times New Roman"/>
                <w:sz w:val="28"/>
                <w:szCs w:val="28"/>
              </w:rPr>
              <w:t xml:space="preserve">ару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го законодательства </w:t>
            </w:r>
            <w:r w:rsidRPr="003F7093">
              <w:rPr>
                <w:rFonts w:ascii="Times New Roman" w:hAnsi="Times New Roman" w:cs="Times New Roman"/>
                <w:sz w:val="28"/>
                <w:szCs w:val="28"/>
              </w:rPr>
              <w:t xml:space="preserve">выявлены в х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проверок:</w:t>
            </w:r>
          </w:p>
        </w:tc>
        <w:tc>
          <w:tcPr>
            <w:tcW w:w="3543" w:type="dxa"/>
          </w:tcPr>
          <w:p w:rsidR="00205757" w:rsidRPr="003F7093" w:rsidRDefault="0013461D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2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05757" w:rsidRPr="003F7093" w:rsidTr="0064741D">
        <w:tc>
          <w:tcPr>
            <w:tcW w:w="847" w:type="dxa"/>
          </w:tcPr>
          <w:p w:rsidR="00205757" w:rsidRDefault="00205757" w:rsidP="00E72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7908" w:type="dxa"/>
          </w:tcPr>
          <w:p w:rsidR="00205757" w:rsidRPr="00E72756" w:rsidRDefault="00205757" w:rsidP="00E72756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8"/>
              </w:rPr>
            </w:pPr>
            <w:r w:rsidRPr="00E72756">
              <w:rPr>
                <w:rStyle w:val="1"/>
                <w:sz w:val="28"/>
              </w:rPr>
              <w:t>трудового договора</w:t>
            </w:r>
            <w:r>
              <w:rPr>
                <w:rStyle w:val="1"/>
                <w:sz w:val="28"/>
              </w:rPr>
              <w:t>, в том числе:</w:t>
            </w:r>
          </w:p>
        </w:tc>
        <w:tc>
          <w:tcPr>
            <w:tcW w:w="3543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2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5757" w:rsidRPr="003F7093" w:rsidTr="0064741D">
        <w:tc>
          <w:tcPr>
            <w:tcW w:w="847" w:type="dxa"/>
          </w:tcPr>
          <w:p w:rsidR="00205757" w:rsidRDefault="00205757" w:rsidP="00E72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1.</w:t>
            </w:r>
          </w:p>
        </w:tc>
        <w:tc>
          <w:tcPr>
            <w:tcW w:w="7908" w:type="dxa"/>
          </w:tcPr>
          <w:p w:rsidR="00205757" w:rsidRPr="00E72756" w:rsidRDefault="00205757" w:rsidP="00E72756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8"/>
              </w:rPr>
            </w:pPr>
            <w:r w:rsidRPr="00E72756">
              <w:rPr>
                <w:rStyle w:val="1"/>
                <w:sz w:val="28"/>
              </w:rPr>
              <w:t>рабочего времени и времени отдыха</w:t>
            </w:r>
          </w:p>
        </w:tc>
        <w:tc>
          <w:tcPr>
            <w:tcW w:w="3543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2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5757" w:rsidRPr="003F7093" w:rsidTr="0064741D">
        <w:tc>
          <w:tcPr>
            <w:tcW w:w="847" w:type="dxa"/>
          </w:tcPr>
          <w:p w:rsidR="00205757" w:rsidRDefault="00205757" w:rsidP="00E72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2.</w:t>
            </w:r>
          </w:p>
        </w:tc>
        <w:tc>
          <w:tcPr>
            <w:tcW w:w="7908" w:type="dxa"/>
          </w:tcPr>
          <w:p w:rsidR="00205757" w:rsidRPr="00E72756" w:rsidRDefault="00205757" w:rsidP="00E72756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8"/>
              </w:rPr>
            </w:pPr>
            <w:r w:rsidRPr="00E72756">
              <w:rPr>
                <w:rStyle w:val="1"/>
                <w:sz w:val="28"/>
              </w:rPr>
              <w:t>оплаты и нормирования труда- всего, в том числе по вопросам:</w:t>
            </w:r>
          </w:p>
        </w:tc>
        <w:tc>
          <w:tcPr>
            <w:tcW w:w="3543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2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5757" w:rsidRPr="003F7093" w:rsidTr="0064741D">
        <w:tc>
          <w:tcPr>
            <w:tcW w:w="847" w:type="dxa"/>
          </w:tcPr>
          <w:p w:rsidR="00205757" w:rsidRDefault="00205757" w:rsidP="00E72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8" w:type="dxa"/>
          </w:tcPr>
          <w:p w:rsidR="00205757" w:rsidRPr="00E72756" w:rsidRDefault="00205757" w:rsidP="00E72756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8"/>
              </w:rPr>
            </w:pPr>
            <w:r w:rsidRPr="00E72756">
              <w:rPr>
                <w:rStyle w:val="1"/>
                <w:sz w:val="28"/>
              </w:rPr>
              <w:t>сроков выплаты заработной платы и других сумм, причитающихся работнику, в том числе при увольнении</w:t>
            </w:r>
            <w:r>
              <w:rPr>
                <w:rStyle w:val="1"/>
                <w:sz w:val="28"/>
              </w:rPr>
              <w:t>, в том числе:</w:t>
            </w:r>
          </w:p>
        </w:tc>
        <w:tc>
          <w:tcPr>
            <w:tcW w:w="3543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2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5757" w:rsidRPr="003F7093" w:rsidTr="0064741D">
        <w:tc>
          <w:tcPr>
            <w:tcW w:w="847" w:type="dxa"/>
          </w:tcPr>
          <w:p w:rsidR="00205757" w:rsidRDefault="00205757" w:rsidP="00E72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8" w:type="dxa"/>
          </w:tcPr>
          <w:p w:rsidR="00205757" w:rsidRPr="00E72756" w:rsidRDefault="00205757" w:rsidP="00E72756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8"/>
              </w:rPr>
            </w:pPr>
            <w:r w:rsidRPr="00E72756">
              <w:rPr>
                <w:rStyle w:val="1"/>
                <w:sz w:val="28"/>
              </w:rPr>
              <w:t>по выплате заработной платы в размере ниже минимального размера оплаты труда, минимальной заработной платы в Забайкальском крае</w:t>
            </w:r>
          </w:p>
        </w:tc>
        <w:tc>
          <w:tcPr>
            <w:tcW w:w="3543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2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5757" w:rsidRPr="003F7093" w:rsidTr="0064741D">
        <w:tc>
          <w:tcPr>
            <w:tcW w:w="847" w:type="dxa"/>
          </w:tcPr>
          <w:p w:rsidR="00205757" w:rsidRDefault="00205757" w:rsidP="00E72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8" w:type="dxa"/>
          </w:tcPr>
          <w:p w:rsidR="00205757" w:rsidRPr="00E72756" w:rsidRDefault="00205757" w:rsidP="00E72756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8"/>
              </w:rPr>
            </w:pPr>
            <w:r w:rsidRPr="00E72756">
              <w:rPr>
                <w:rStyle w:val="1"/>
                <w:sz w:val="28"/>
              </w:rPr>
              <w:t>порядка и сроков индексации заработной платы работников</w:t>
            </w:r>
          </w:p>
        </w:tc>
        <w:tc>
          <w:tcPr>
            <w:tcW w:w="3543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2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5757" w:rsidRPr="003F7093" w:rsidTr="0064741D">
        <w:tc>
          <w:tcPr>
            <w:tcW w:w="847" w:type="dxa"/>
          </w:tcPr>
          <w:p w:rsidR="00205757" w:rsidRDefault="00205757" w:rsidP="00E72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8" w:type="dxa"/>
          </w:tcPr>
          <w:p w:rsidR="00205757" w:rsidRPr="00E72756" w:rsidRDefault="00205757" w:rsidP="00E72756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8"/>
              </w:rPr>
            </w:pPr>
            <w:r w:rsidRPr="00E72756">
              <w:rPr>
                <w:rStyle w:val="1"/>
                <w:sz w:val="28"/>
              </w:rPr>
              <w:t>оснований и размеров удержаний из заработной платы по распоряжению работодателя</w:t>
            </w:r>
          </w:p>
        </w:tc>
        <w:tc>
          <w:tcPr>
            <w:tcW w:w="3543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2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5757" w:rsidRPr="003F7093" w:rsidTr="0064741D">
        <w:tc>
          <w:tcPr>
            <w:tcW w:w="847" w:type="dxa"/>
          </w:tcPr>
          <w:p w:rsidR="00205757" w:rsidRDefault="00205757" w:rsidP="00E72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8" w:type="dxa"/>
          </w:tcPr>
          <w:p w:rsidR="00205757" w:rsidRPr="00E72756" w:rsidRDefault="00205757" w:rsidP="00E72756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sz w:val="28"/>
              </w:rPr>
            </w:pPr>
            <w:r w:rsidRPr="00E72756">
              <w:rPr>
                <w:rStyle w:val="1"/>
                <w:sz w:val="28"/>
              </w:rPr>
              <w:t>установления и начисления стимулирующих и компенсационных выплат</w:t>
            </w:r>
          </w:p>
        </w:tc>
        <w:tc>
          <w:tcPr>
            <w:tcW w:w="3543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2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5757" w:rsidRPr="003F7093" w:rsidTr="0064741D">
        <w:tc>
          <w:tcPr>
            <w:tcW w:w="847" w:type="dxa"/>
          </w:tcPr>
          <w:p w:rsidR="00205757" w:rsidRDefault="00205757" w:rsidP="00E72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7908" w:type="dxa"/>
          </w:tcPr>
          <w:p w:rsidR="00205757" w:rsidRPr="00E72756" w:rsidRDefault="00205757" w:rsidP="00205757">
            <w:pPr>
              <w:rPr>
                <w:rFonts w:ascii="Times New Roman" w:hAnsi="Times New Roman" w:cs="Times New Roman"/>
                <w:sz w:val="28"/>
              </w:rPr>
            </w:pPr>
            <w:r w:rsidRPr="00E72756">
              <w:rPr>
                <w:rFonts w:ascii="Times New Roman" w:hAnsi="Times New Roman" w:cs="Times New Roman"/>
                <w:sz w:val="28"/>
              </w:rPr>
              <w:t>соблюдения гарантий и компенсаций, предоставляемых работникам</w:t>
            </w:r>
            <w:r>
              <w:rPr>
                <w:rFonts w:ascii="Times New Roman" w:hAnsi="Times New Roman" w:cs="Times New Roman"/>
                <w:sz w:val="28"/>
              </w:rPr>
              <w:t>, в том числе:</w:t>
            </w:r>
          </w:p>
        </w:tc>
        <w:tc>
          <w:tcPr>
            <w:tcW w:w="3543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2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5757" w:rsidRPr="003F7093" w:rsidTr="0064741D">
        <w:tc>
          <w:tcPr>
            <w:tcW w:w="847" w:type="dxa"/>
          </w:tcPr>
          <w:p w:rsidR="00205757" w:rsidRDefault="00205757" w:rsidP="00E72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8" w:type="dxa"/>
          </w:tcPr>
          <w:p w:rsidR="00205757" w:rsidRPr="00E72756" w:rsidRDefault="00205757" w:rsidP="00205757">
            <w:pPr>
              <w:rPr>
                <w:rFonts w:ascii="Times New Roman" w:hAnsi="Times New Roman" w:cs="Times New Roman"/>
                <w:sz w:val="28"/>
              </w:rPr>
            </w:pPr>
            <w:r w:rsidRPr="00E72756">
              <w:rPr>
                <w:rFonts w:ascii="Times New Roman" w:hAnsi="Times New Roman" w:cs="Times New Roman"/>
                <w:sz w:val="28"/>
              </w:rPr>
              <w:t>трудового распорядка и дисциплины труда</w:t>
            </w:r>
          </w:p>
        </w:tc>
        <w:tc>
          <w:tcPr>
            <w:tcW w:w="3543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2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5757" w:rsidRPr="003F7093" w:rsidTr="0064741D">
        <w:tc>
          <w:tcPr>
            <w:tcW w:w="847" w:type="dxa"/>
          </w:tcPr>
          <w:p w:rsidR="00205757" w:rsidRDefault="00205757" w:rsidP="00E72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8" w:type="dxa"/>
          </w:tcPr>
          <w:p w:rsidR="00205757" w:rsidRPr="00E72756" w:rsidRDefault="00205757" w:rsidP="00205757">
            <w:pPr>
              <w:rPr>
                <w:rFonts w:ascii="Times New Roman" w:hAnsi="Times New Roman" w:cs="Times New Roman"/>
                <w:sz w:val="28"/>
              </w:rPr>
            </w:pPr>
            <w:r w:rsidRPr="00E72756">
              <w:rPr>
                <w:rFonts w:ascii="Times New Roman" w:hAnsi="Times New Roman" w:cs="Times New Roman"/>
                <w:sz w:val="28"/>
              </w:rPr>
              <w:t>профессиональной подготовки, переподготовки и повышения квалификации работников</w:t>
            </w:r>
          </w:p>
        </w:tc>
        <w:tc>
          <w:tcPr>
            <w:tcW w:w="3543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2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5757" w:rsidRPr="003F7093" w:rsidTr="0064741D">
        <w:tc>
          <w:tcPr>
            <w:tcW w:w="847" w:type="dxa"/>
          </w:tcPr>
          <w:p w:rsidR="00205757" w:rsidRDefault="00205757" w:rsidP="00E72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7908" w:type="dxa"/>
          </w:tcPr>
          <w:p w:rsidR="00205757" w:rsidRPr="00E72756" w:rsidRDefault="00205757" w:rsidP="002057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еспечения безопасных условий и охраны труда, </w:t>
            </w:r>
            <w:r>
              <w:rPr>
                <w:rStyle w:val="1"/>
                <w:rFonts w:eastAsiaTheme="minorHAnsi"/>
                <w:sz w:val="28"/>
              </w:rPr>
              <w:t>в том числе:</w:t>
            </w:r>
          </w:p>
        </w:tc>
        <w:tc>
          <w:tcPr>
            <w:tcW w:w="3543" w:type="dxa"/>
          </w:tcPr>
          <w:p w:rsidR="00205757" w:rsidRPr="00465C70" w:rsidRDefault="0013461D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2" w:type="dxa"/>
          </w:tcPr>
          <w:p w:rsidR="00205757" w:rsidRPr="00465C70" w:rsidRDefault="00D76551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5757" w:rsidRPr="003F7093" w:rsidTr="0064741D">
        <w:tc>
          <w:tcPr>
            <w:tcW w:w="847" w:type="dxa"/>
          </w:tcPr>
          <w:p w:rsidR="00205757" w:rsidRDefault="00205757" w:rsidP="00E72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1.</w:t>
            </w:r>
          </w:p>
        </w:tc>
        <w:tc>
          <w:tcPr>
            <w:tcW w:w="7908" w:type="dxa"/>
          </w:tcPr>
          <w:p w:rsidR="00205757" w:rsidRDefault="00205757" w:rsidP="002057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я специальной оцени условий труда</w:t>
            </w:r>
          </w:p>
        </w:tc>
        <w:tc>
          <w:tcPr>
            <w:tcW w:w="3543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2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5757" w:rsidRPr="003F7093" w:rsidTr="0064741D">
        <w:tc>
          <w:tcPr>
            <w:tcW w:w="847" w:type="dxa"/>
          </w:tcPr>
          <w:p w:rsidR="00205757" w:rsidRDefault="00205757" w:rsidP="00E72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2.</w:t>
            </w:r>
          </w:p>
        </w:tc>
        <w:tc>
          <w:tcPr>
            <w:tcW w:w="7908" w:type="dxa"/>
          </w:tcPr>
          <w:p w:rsidR="00205757" w:rsidRDefault="00205757" w:rsidP="002057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ледования, оформления и учета несчастных случаев на производстве</w:t>
            </w:r>
          </w:p>
        </w:tc>
        <w:tc>
          <w:tcPr>
            <w:tcW w:w="3543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2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5757" w:rsidRPr="003F7093" w:rsidTr="0064741D">
        <w:tc>
          <w:tcPr>
            <w:tcW w:w="847" w:type="dxa"/>
          </w:tcPr>
          <w:p w:rsidR="00205757" w:rsidRDefault="00205757" w:rsidP="00E72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3.</w:t>
            </w:r>
          </w:p>
        </w:tc>
        <w:tc>
          <w:tcPr>
            <w:tcW w:w="7908" w:type="dxa"/>
          </w:tcPr>
          <w:p w:rsidR="00205757" w:rsidRDefault="00205757" w:rsidP="002057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я  медицинских осмотров работников</w:t>
            </w:r>
          </w:p>
        </w:tc>
        <w:tc>
          <w:tcPr>
            <w:tcW w:w="3543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2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5757" w:rsidRPr="003F7093" w:rsidTr="0064741D">
        <w:tc>
          <w:tcPr>
            <w:tcW w:w="847" w:type="dxa"/>
          </w:tcPr>
          <w:p w:rsidR="00205757" w:rsidRDefault="00205757" w:rsidP="00E72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4.</w:t>
            </w:r>
          </w:p>
        </w:tc>
        <w:tc>
          <w:tcPr>
            <w:tcW w:w="7908" w:type="dxa"/>
          </w:tcPr>
          <w:p w:rsidR="00205757" w:rsidRDefault="00205757" w:rsidP="002057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учения по охране труда работников</w:t>
            </w:r>
          </w:p>
        </w:tc>
        <w:tc>
          <w:tcPr>
            <w:tcW w:w="3543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2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5757" w:rsidRPr="003F7093" w:rsidTr="0064741D">
        <w:tc>
          <w:tcPr>
            <w:tcW w:w="847" w:type="dxa"/>
          </w:tcPr>
          <w:p w:rsidR="00205757" w:rsidRDefault="00205757" w:rsidP="00E72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5.</w:t>
            </w:r>
          </w:p>
        </w:tc>
        <w:tc>
          <w:tcPr>
            <w:tcW w:w="7908" w:type="dxa"/>
          </w:tcPr>
          <w:p w:rsidR="00205757" w:rsidRDefault="00205757" w:rsidP="002057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я инструктажей по охране труда работников</w:t>
            </w:r>
          </w:p>
        </w:tc>
        <w:tc>
          <w:tcPr>
            <w:tcW w:w="3543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2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5757" w:rsidRPr="003F7093" w:rsidTr="0064741D">
        <w:tc>
          <w:tcPr>
            <w:tcW w:w="847" w:type="dxa"/>
          </w:tcPr>
          <w:p w:rsidR="00205757" w:rsidRDefault="00205757" w:rsidP="00E72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6.</w:t>
            </w:r>
          </w:p>
        </w:tc>
        <w:tc>
          <w:tcPr>
            <w:tcW w:w="7908" w:type="dxa"/>
          </w:tcPr>
          <w:p w:rsidR="00205757" w:rsidRDefault="00205757" w:rsidP="002057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я работников средствами индивидуальной и коллективной защиты</w:t>
            </w:r>
          </w:p>
        </w:tc>
        <w:tc>
          <w:tcPr>
            <w:tcW w:w="3543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2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5757" w:rsidRPr="003F7093" w:rsidTr="0064741D">
        <w:tc>
          <w:tcPr>
            <w:tcW w:w="847" w:type="dxa"/>
          </w:tcPr>
          <w:p w:rsidR="00205757" w:rsidRDefault="00205757" w:rsidP="00E72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7.</w:t>
            </w:r>
          </w:p>
        </w:tc>
        <w:tc>
          <w:tcPr>
            <w:tcW w:w="7908" w:type="dxa"/>
          </w:tcPr>
          <w:p w:rsidR="00205757" w:rsidRDefault="00205757" w:rsidP="002057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улирования труда женщин</w:t>
            </w:r>
          </w:p>
        </w:tc>
        <w:tc>
          <w:tcPr>
            <w:tcW w:w="3543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2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5757" w:rsidRPr="003F7093" w:rsidTr="0064741D">
        <w:tc>
          <w:tcPr>
            <w:tcW w:w="847" w:type="dxa"/>
          </w:tcPr>
          <w:p w:rsidR="00205757" w:rsidRDefault="00205757" w:rsidP="00E72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7908" w:type="dxa"/>
          </w:tcPr>
          <w:p w:rsidR="00205757" w:rsidRPr="00706907" w:rsidRDefault="00205757" w:rsidP="002057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лективных договоров и соглашений</w:t>
            </w:r>
          </w:p>
        </w:tc>
        <w:tc>
          <w:tcPr>
            <w:tcW w:w="3543" w:type="dxa"/>
          </w:tcPr>
          <w:p w:rsidR="00205757" w:rsidRPr="003F7093" w:rsidRDefault="0013461D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2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5757" w:rsidRPr="003F7093" w:rsidTr="0064741D">
        <w:tc>
          <w:tcPr>
            <w:tcW w:w="847" w:type="dxa"/>
          </w:tcPr>
          <w:p w:rsidR="00205757" w:rsidRDefault="00205757" w:rsidP="00E72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7908" w:type="dxa"/>
          </w:tcPr>
          <w:p w:rsidR="00205757" w:rsidRDefault="00205757" w:rsidP="002057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ил ведения трудовых книжек</w:t>
            </w:r>
          </w:p>
        </w:tc>
        <w:tc>
          <w:tcPr>
            <w:tcW w:w="3543" w:type="dxa"/>
          </w:tcPr>
          <w:p w:rsidR="00205757" w:rsidRPr="003F7093" w:rsidRDefault="00D76551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2" w:type="dxa"/>
          </w:tcPr>
          <w:p w:rsidR="00205757" w:rsidRPr="003F7093" w:rsidRDefault="00D76551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5757" w:rsidRPr="003F7093" w:rsidTr="0064741D">
        <w:tc>
          <w:tcPr>
            <w:tcW w:w="847" w:type="dxa"/>
          </w:tcPr>
          <w:p w:rsidR="00205757" w:rsidRDefault="00205757" w:rsidP="00E72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7908" w:type="dxa"/>
          </w:tcPr>
          <w:p w:rsidR="00205757" w:rsidRDefault="00205757" w:rsidP="002057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другим вопросам</w:t>
            </w:r>
          </w:p>
        </w:tc>
        <w:tc>
          <w:tcPr>
            <w:tcW w:w="3543" w:type="dxa"/>
          </w:tcPr>
          <w:p w:rsidR="00205757" w:rsidRPr="003F7093" w:rsidRDefault="00D76551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2" w:type="dxa"/>
          </w:tcPr>
          <w:p w:rsidR="00205757" w:rsidRPr="003F7093" w:rsidRDefault="00D76551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5757" w:rsidRPr="003F7093" w:rsidTr="0064741D">
        <w:tc>
          <w:tcPr>
            <w:tcW w:w="847" w:type="dxa"/>
          </w:tcPr>
          <w:p w:rsidR="00205757" w:rsidRPr="003F7093" w:rsidRDefault="0020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08" w:type="dxa"/>
          </w:tcPr>
          <w:p w:rsidR="00205757" w:rsidRDefault="00205757" w:rsidP="0030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выявленных нарушений:</w:t>
            </w:r>
          </w:p>
        </w:tc>
        <w:tc>
          <w:tcPr>
            <w:tcW w:w="3543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2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5757" w:rsidRPr="003F7093" w:rsidTr="0064741D">
        <w:tc>
          <w:tcPr>
            <w:tcW w:w="847" w:type="dxa"/>
          </w:tcPr>
          <w:p w:rsidR="00205757" w:rsidRPr="003F7093" w:rsidRDefault="00205757" w:rsidP="0030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7908" w:type="dxa"/>
          </w:tcPr>
          <w:p w:rsidR="00205757" w:rsidRDefault="00205757" w:rsidP="0030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оки, указанные в акте проверки</w:t>
            </w:r>
          </w:p>
        </w:tc>
        <w:tc>
          <w:tcPr>
            <w:tcW w:w="3543" w:type="dxa"/>
          </w:tcPr>
          <w:p w:rsidR="00205757" w:rsidRPr="003F7093" w:rsidRDefault="00D76551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2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05757" w:rsidRPr="003F7093" w:rsidTr="0064741D">
        <w:tc>
          <w:tcPr>
            <w:tcW w:w="847" w:type="dxa"/>
          </w:tcPr>
          <w:p w:rsidR="00205757" w:rsidRPr="003F7093" w:rsidRDefault="00205757" w:rsidP="0030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908" w:type="dxa"/>
          </w:tcPr>
          <w:p w:rsidR="00205757" w:rsidRDefault="00205757" w:rsidP="00E66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я о продлении срока устранения нарушения</w:t>
            </w:r>
          </w:p>
        </w:tc>
        <w:tc>
          <w:tcPr>
            <w:tcW w:w="3543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2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5757" w:rsidRPr="003F7093" w:rsidTr="0064741D">
        <w:tc>
          <w:tcPr>
            <w:tcW w:w="847" w:type="dxa"/>
          </w:tcPr>
          <w:p w:rsidR="00205757" w:rsidRPr="003F7093" w:rsidRDefault="0020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1</w:t>
            </w:r>
          </w:p>
        </w:tc>
        <w:tc>
          <w:tcPr>
            <w:tcW w:w="7908" w:type="dxa"/>
          </w:tcPr>
          <w:p w:rsidR="00205757" w:rsidRDefault="00205757" w:rsidP="007A0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я и причины продления срока устранения</w:t>
            </w:r>
          </w:p>
        </w:tc>
        <w:tc>
          <w:tcPr>
            <w:tcW w:w="3543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2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5757" w:rsidRPr="003F7093" w:rsidTr="0064741D">
        <w:tc>
          <w:tcPr>
            <w:tcW w:w="847" w:type="dxa"/>
          </w:tcPr>
          <w:p w:rsidR="00205757" w:rsidRPr="003F7093" w:rsidRDefault="0020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7908" w:type="dxa"/>
          </w:tcPr>
          <w:p w:rsidR="00205757" w:rsidRDefault="00205757" w:rsidP="007A0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устран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в сроки, определенные в акте</w:t>
            </w:r>
          </w:p>
        </w:tc>
        <w:tc>
          <w:tcPr>
            <w:tcW w:w="3543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2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5757" w:rsidRPr="003F7093" w:rsidTr="0064741D">
        <w:tc>
          <w:tcPr>
            <w:tcW w:w="847" w:type="dxa"/>
          </w:tcPr>
          <w:p w:rsidR="00205757" w:rsidRPr="003F7093" w:rsidRDefault="0020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1.</w:t>
            </w:r>
          </w:p>
        </w:tc>
        <w:tc>
          <w:tcPr>
            <w:tcW w:w="7908" w:type="dxa"/>
          </w:tcPr>
          <w:p w:rsidR="00205757" w:rsidRDefault="00205757" w:rsidP="00E66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и прич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устранения</w:t>
            </w:r>
            <w:proofErr w:type="spellEnd"/>
          </w:p>
        </w:tc>
        <w:tc>
          <w:tcPr>
            <w:tcW w:w="3543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2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5757" w:rsidRPr="003F7093" w:rsidTr="0064741D">
        <w:tc>
          <w:tcPr>
            <w:tcW w:w="847" w:type="dxa"/>
          </w:tcPr>
          <w:p w:rsidR="00205757" w:rsidRPr="003F7093" w:rsidRDefault="0020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908" w:type="dxa"/>
          </w:tcPr>
          <w:p w:rsidR="00205757" w:rsidRDefault="00205757" w:rsidP="00044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лжностных лиц, привлеченных к ответственности в результате проведения мероприятий по контролю</w:t>
            </w:r>
          </w:p>
        </w:tc>
        <w:tc>
          <w:tcPr>
            <w:tcW w:w="3543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2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5757" w:rsidRPr="003F7093" w:rsidTr="0064741D">
        <w:tc>
          <w:tcPr>
            <w:tcW w:w="847" w:type="dxa"/>
          </w:tcPr>
          <w:p w:rsidR="00205757" w:rsidRPr="003F7093" w:rsidRDefault="0020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7908" w:type="dxa"/>
          </w:tcPr>
          <w:p w:rsidR="00205757" w:rsidRDefault="00205757" w:rsidP="00044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рной ответственности</w:t>
            </w:r>
          </w:p>
        </w:tc>
        <w:tc>
          <w:tcPr>
            <w:tcW w:w="3543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2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5757" w:rsidRPr="003F7093" w:rsidTr="0064741D">
        <w:tc>
          <w:tcPr>
            <w:tcW w:w="847" w:type="dxa"/>
          </w:tcPr>
          <w:p w:rsidR="00205757" w:rsidRPr="003F7093" w:rsidRDefault="00205757" w:rsidP="00044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7908" w:type="dxa"/>
          </w:tcPr>
          <w:p w:rsidR="00205757" w:rsidRDefault="00205757" w:rsidP="00044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й ответственности, через обращение в государственную инспекцию труда в Забайкальском крае</w:t>
            </w:r>
          </w:p>
        </w:tc>
        <w:tc>
          <w:tcPr>
            <w:tcW w:w="3543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2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5757" w:rsidRPr="003F7093" w:rsidTr="0064741D">
        <w:tc>
          <w:tcPr>
            <w:tcW w:w="847" w:type="dxa"/>
          </w:tcPr>
          <w:p w:rsidR="00205757" w:rsidRPr="003F7093" w:rsidRDefault="0020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908" w:type="dxa"/>
          </w:tcPr>
          <w:p w:rsidR="00205757" w:rsidRDefault="00205757" w:rsidP="004B1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охвата организаций проверками, %</w:t>
            </w:r>
          </w:p>
        </w:tc>
        <w:tc>
          <w:tcPr>
            <w:tcW w:w="3543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:rsidR="00205757" w:rsidRPr="003F7093" w:rsidRDefault="00205757" w:rsidP="0020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56D7" w:rsidRPr="003F7093" w:rsidRDefault="004056D7" w:rsidP="004B1BD2">
      <w:pPr>
        <w:rPr>
          <w:rFonts w:ascii="Times New Roman" w:hAnsi="Times New Roman" w:cs="Times New Roman"/>
          <w:sz w:val="28"/>
          <w:szCs w:val="28"/>
        </w:rPr>
      </w:pPr>
    </w:p>
    <w:sectPr w:rsidR="004056D7" w:rsidRPr="003F7093" w:rsidSect="0064741D"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A8"/>
    <w:rsid w:val="000421DE"/>
    <w:rsid w:val="00044FAE"/>
    <w:rsid w:val="0013461D"/>
    <w:rsid w:val="00191FD4"/>
    <w:rsid w:val="001A54FA"/>
    <w:rsid w:val="001A689D"/>
    <w:rsid w:val="001B1DC6"/>
    <w:rsid w:val="00205757"/>
    <w:rsid w:val="0021028A"/>
    <w:rsid w:val="002C614D"/>
    <w:rsid w:val="00307BE2"/>
    <w:rsid w:val="003513F2"/>
    <w:rsid w:val="00353C73"/>
    <w:rsid w:val="003C7092"/>
    <w:rsid w:val="003E697F"/>
    <w:rsid w:val="003F27A6"/>
    <w:rsid w:val="003F7093"/>
    <w:rsid w:val="004056D7"/>
    <w:rsid w:val="0042506B"/>
    <w:rsid w:val="00426F04"/>
    <w:rsid w:val="00431EF9"/>
    <w:rsid w:val="00457748"/>
    <w:rsid w:val="004B1BD2"/>
    <w:rsid w:val="004B1CEF"/>
    <w:rsid w:val="004C3CF8"/>
    <w:rsid w:val="005115CD"/>
    <w:rsid w:val="00513F5C"/>
    <w:rsid w:val="005659D8"/>
    <w:rsid w:val="005F3AAF"/>
    <w:rsid w:val="005F4DF7"/>
    <w:rsid w:val="0064741D"/>
    <w:rsid w:val="0066122A"/>
    <w:rsid w:val="006B4E6B"/>
    <w:rsid w:val="006F5A0A"/>
    <w:rsid w:val="00706907"/>
    <w:rsid w:val="00721D7C"/>
    <w:rsid w:val="007452BE"/>
    <w:rsid w:val="007751A6"/>
    <w:rsid w:val="007A03CF"/>
    <w:rsid w:val="00861B2F"/>
    <w:rsid w:val="0088404F"/>
    <w:rsid w:val="009867CE"/>
    <w:rsid w:val="00996D89"/>
    <w:rsid w:val="009E35FF"/>
    <w:rsid w:val="00A1101C"/>
    <w:rsid w:val="00A11278"/>
    <w:rsid w:val="00A2025F"/>
    <w:rsid w:val="00A52721"/>
    <w:rsid w:val="00A52FD6"/>
    <w:rsid w:val="00A65904"/>
    <w:rsid w:val="00AA326B"/>
    <w:rsid w:val="00AC73EF"/>
    <w:rsid w:val="00B20C5A"/>
    <w:rsid w:val="00B65856"/>
    <w:rsid w:val="00B663A8"/>
    <w:rsid w:val="00B97D01"/>
    <w:rsid w:val="00BA55F4"/>
    <w:rsid w:val="00BB36D5"/>
    <w:rsid w:val="00BF6D4B"/>
    <w:rsid w:val="00C37A9D"/>
    <w:rsid w:val="00C55CB7"/>
    <w:rsid w:val="00C63720"/>
    <w:rsid w:val="00CB1D24"/>
    <w:rsid w:val="00CB1FAA"/>
    <w:rsid w:val="00CC0529"/>
    <w:rsid w:val="00D01775"/>
    <w:rsid w:val="00D16630"/>
    <w:rsid w:val="00D30586"/>
    <w:rsid w:val="00D56C33"/>
    <w:rsid w:val="00D76551"/>
    <w:rsid w:val="00D775C9"/>
    <w:rsid w:val="00DE1576"/>
    <w:rsid w:val="00E6696E"/>
    <w:rsid w:val="00E72756"/>
    <w:rsid w:val="00F711AC"/>
    <w:rsid w:val="00FB770C"/>
    <w:rsid w:val="00FF1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DF8E6"/>
  <w15:docId w15:val="{9395A200-2B24-43B4-871E-09612A2B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6F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F04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2"/>
    <w:rsid w:val="00E727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6"/>
    <w:rsid w:val="00E7275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6"/>
    <w:rsid w:val="00E72756"/>
    <w:pPr>
      <w:widowControl w:val="0"/>
      <w:shd w:val="clear" w:color="auto" w:fill="FFFFFF"/>
      <w:spacing w:line="274" w:lineRule="exact"/>
      <w:ind w:hanging="420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FD289-BDE3-453A-AEF3-963ACC79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geeva</dc:creator>
  <cp:lastModifiedBy>RePack by Diakov</cp:lastModifiedBy>
  <cp:revision>3</cp:revision>
  <cp:lastPrinted>2021-12-10T06:03:00Z</cp:lastPrinted>
  <dcterms:created xsi:type="dcterms:W3CDTF">2022-12-27T02:05:00Z</dcterms:created>
  <dcterms:modified xsi:type="dcterms:W3CDTF">2022-12-28T06:55:00Z</dcterms:modified>
</cp:coreProperties>
</file>